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7242" w14:textId="59B149F6" w:rsidR="00A86542" w:rsidRDefault="003639CC" w:rsidP="003639CC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7D06AB19" w14:textId="27A4006E" w:rsidR="00A86542" w:rsidRPr="003639CC" w:rsidRDefault="003639CC" w:rsidP="003639CC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中醫整復治療研究專業委員會</w:t>
      </w:r>
    </w:p>
    <w:p w14:paraId="03DEE136" w14:textId="77777777" w:rsidR="00A86542" w:rsidRDefault="003639CC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1872834D" w14:textId="77777777" w:rsidR="00A86542" w:rsidRDefault="003639CC">
      <w:pPr>
        <w:ind w:firstLineChars="200" w:firstLine="361"/>
        <w:rPr>
          <w:rFonts w:ascii="黑体" w:eastAsia="黑体" w:hAnsi="黑体" w:cs="黑体"/>
          <w:b/>
          <w:sz w:val="10"/>
          <w:szCs w:val="10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:澳台港中醫師聯合促進會中醫整復治療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(本欄由本會填寫)</w:t>
      </w:r>
    </w:p>
    <w:p w14:paraId="7C23DAAA" w14:textId="77777777" w:rsidR="00A86542" w:rsidRDefault="003639CC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5A6B6B5D" w14:textId="2C2810B7" w:rsidR="00A86542" w:rsidRPr="003639CC" w:rsidRDefault="003639CC" w:rsidP="003639CC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236D5C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醫整復治療研究專業委員會,今特此申請加入中醫整復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0F455137" w14:textId="22C1CE12" w:rsidR="00A86542" w:rsidRDefault="003639CC" w:rsidP="003639CC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7149584F" w14:textId="77777777" w:rsidR="00A86542" w:rsidRDefault="00A86542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25CDCAC8" w14:textId="77777777" w:rsidR="00A86542" w:rsidRDefault="003639CC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62E92CB3" w14:textId="77777777" w:rsidR="00A86542" w:rsidRDefault="003639CC">
      <w:pPr>
        <w:ind w:firstLineChars="900" w:firstLine="3253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整復治療研究專業委員會</w:t>
      </w:r>
    </w:p>
    <w:p w14:paraId="576AE4FE" w14:textId="1C56D71F" w:rsidR="00A86542" w:rsidRPr="003639CC" w:rsidRDefault="003639CC" w:rsidP="003639CC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日   申 請</w:t>
      </w:r>
    </w:p>
    <w:sectPr w:rsidR="00A86542" w:rsidRPr="00363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36D5C"/>
    <w:rsid w:val="002C7CCE"/>
    <w:rsid w:val="002F029C"/>
    <w:rsid w:val="00331FA2"/>
    <w:rsid w:val="003639CC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86542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EFB7552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5A44F"/>
  <w15:docId w15:val="{DB906305-A6A9-4138-81AF-75BFF814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